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7FD6796" w14:textId="174296D6" w:rsidR="006A7079" w:rsidRPr="006A7079" w:rsidRDefault="00F10931" w:rsidP="006A7079">
      <w:pPr>
        <w:spacing w:after="0" w:line="276" w:lineRule="auto"/>
        <w:jc w:val="center"/>
        <w:rPr>
          <w:rFonts w:asciiTheme="majorHAnsi" w:eastAsia="Times New Roman" w:hAnsiTheme="majorHAnsi"/>
          <w:b/>
          <w:lang w:eastAsia="es-VE"/>
        </w:rPr>
      </w:pPr>
      <w:r>
        <w:rPr>
          <w:rFonts w:asciiTheme="majorHAnsi" w:eastAsia="Times New Roman" w:hAnsiTheme="majorHAnsi"/>
          <w:b/>
          <w:lang w:eastAsia="es-VE"/>
        </w:rPr>
        <w:t>Familias trascendentes saben vivir íntegramente</w:t>
      </w:r>
    </w:p>
    <w:p w14:paraId="339F8861" w14:textId="0FDFC984" w:rsidR="00853B0A" w:rsidRDefault="00CF6683" w:rsidP="00853B0A">
      <w:pPr>
        <w:spacing w:line="276" w:lineRule="auto"/>
        <w:jc w:val="center"/>
        <w:rPr>
          <w:rFonts w:eastAsia="Times New Roman"/>
          <w:lang w:eastAsia="es-VE"/>
        </w:rPr>
      </w:pPr>
      <w:r>
        <w:rPr>
          <w:rFonts w:asciiTheme="majorHAnsi" w:eastAsia="Times New Roman" w:hAnsiTheme="majorHAnsi"/>
          <w:b/>
          <w:lang w:eastAsia="es-VE"/>
        </w:rPr>
        <w:t xml:space="preserve">Deuteronomio </w:t>
      </w:r>
      <w:r w:rsidR="00F10931">
        <w:rPr>
          <w:rFonts w:asciiTheme="majorHAnsi" w:eastAsia="Times New Roman" w:hAnsiTheme="majorHAnsi"/>
          <w:b/>
          <w:lang w:eastAsia="es-VE"/>
        </w:rPr>
        <w:t>7:25-26</w:t>
      </w:r>
      <w:r>
        <w:rPr>
          <w:rFonts w:asciiTheme="majorHAnsi" w:eastAsia="Times New Roman" w:hAnsiTheme="majorHAnsi"/>
          <w:b/>
          <w:lang w:eastAsia="es-VE"/>
        </w:rPr>
        <w:t xml:space="preserve">; </w:t>
      </w:r>
      <w:r w:rsidR="00F10931">
        <w:rPr>
          <w:rFonts w:asciiTheme="majorHAnsi" w:eastAsia="Times New Roman" w:hAnsiTheme="majorHAnsi"/>
          <w:b/>
          <w:lang w:eastAsia="es-VE"/>
        </w:rPr>
        <w:t>1º Reyes</w:t>
      </w:r>
    </w:p>
    <w:p w14:paraId="54AA021C" w14:textId="77777777" w:rsidR="00191E6E" w:rsidRPr="00CF6683" w:rsidRDefault="00191E6E" w:rsidP="00CF6683">
      <w:pPr>
        <w:spacing w:line="276" w:lineRule="auto"/>
        <w:jc w:val="both"/>
        <w:rPr>
          <w:b/>
          <w:caps/>
        </w:rPr>
      </w:pPr>
      <w:r w:rsidRPr="00CF6683">
        <w:rPr>
          <w:b/>
          <w:caps/>
        </w:rPr>
        <w:t>Introducción</w:t>
      </w:r>
    </w:p>
    <w:p w14:paraId="0A53CB11" w14:textId="20B30856" w:rsidR="00F10931" w:rsidRDefault="00853B0A" w:rsidP="00853B0A">
      <w:pPr>
        <w:spacing w:line="276" w:lineRule="auto"/>
        <w:jc w:val="both"/>
      </w:pPr>
      <w:r>
        <w:t xml:space="preserve">1.- </w:t>
      </w:r>
      <w:r w:rsidR="002C2011">
        <w:t>La semana pasada fuimos ministrados con el tema acerca d</w:t>
      </w:r>
      <w:r w:rsidR="00F10931">
        <w:t>el poder de las familias trascendentes</w:t>
      </w:r>
      <w:r w:rsidR="002C2011">
        <w:t>.</w:t>
      </w:r>
    </w:p>
    <w:p w14:paraId="05ED140A" w14:textId="19741132" w:rsidR="00F10931" w:rsidRDefault="00F10931" w:rsidP="00853B0A">
      <w:pPr>
        <w:spacing w:line="276" w:lineRule="auto"/>
        <w:jc w:val="both"/>
      </w:pPr>
      <w:r>
        <w:t xml:space="preserve">2.- Vimos dos testimonios </w:t>
      </w:r>
      <w:r w:rsidR="00201398">
        <w:t>de familias a lo largo del tiempo.</w:t>
      </w:r>
    </w:p>
    <w:p w14:paraId="6CE7F377" w14:textId="140207AF" w:rsidR="00201398" w:rsidRDefault="002C2011" w:rsidP="00853B0A">
      <w:pPr>
        <w:spacing w:line="276" w:lineRule="auto"/>
        <w:jc w:val="both"/>
      </w:pPr>
      <w:r>
        <w:t>3.- Salmos 112:3, l</w:t>
      </w:r>
      <w:r w:rsidR="00201398">
        <w:t>os judíos creen esto y vimos algunas estadísticas.</w:t>
      </w:r>
    </w:p>
    <w:p w14:paraId="2EB4ED3F" w14:textId="2D528519" w:rsidR="00201398" w:rsidRDefault="00201398" w:rsidP="00853B0A">
      <w:pPr>
        <w:spacing w:line="276" w:lineRule="auto"/>
        <w:jc w:val="both"/>
      </w:pPr>
      <w:r>
        <w:t xml:space="preserve">4.- También vimos que cuando no tienes mentalidad de trascendencia puedes permitir </w:t>
      </w:r>
      <w:r w:rsidR="0023291A">
        <w:t>que se generen</w:t>
      </w:r>
      <w:r>
        <w:t xml:space="preserve"> cinco pasos venenosos.</w:t>
      </w:r>
    </w:p>
    <w:p w14:paraId="3F034160" w14:textId="2688FF77" w:rsidR="00201398" w:rsidRDefault="00201398" w:rsidP="00201398">
      <w:pPr>
        <w:spacing w:line="276" w:lineRule="auto"/>
        <w:ind w:left="284"/>
        <w:jc w:val="both"/>
      </w:pPr>
      <w:r>
        <w:t>4.1.- Indefinición. Apocalipsis 3:15 (tibio).</w:t>
      </w:r>
    </w:p>
    <w:p w14:paraId="59EE503C" w14:textId="7342FF90" w:rsidR="00201398" w:rsidRDefault="00201398" w:rsidP="00201398">
      <w:pPr>
        <w:spacing w:line="276" w:lineRule="auto"/>
        <w:ind w:left="284"/>
        <w:jc w:val="both"/>
      </w:pPr>
      <w:r>
        <w:t>4.2.- Eso lleva a vivir por opciones (según como vaya andando vamos viendo).</w:t>
      </w:r>
    </w:p>
    <w:p w14:paraId="6C531A71" w14:textId="4CEFE0A3" w:rsidR="00201398" w:rsidRDefault="00201398" w:rsidP="00201398">
      <w:pPr>
        <w:spacing w:line="276" w:lineRule="auto"/>
        <w:ind w:left="284"/>
        <w:jc w:val="both"/>
      </w:pPr>
      <w:r>
        <w:t xml:space="preserve">4.3.- </w:t>
      </w:r>
      <w:r w:rsidR="00F4023C">
        <w:t>Eso trae principios equivocados (todo es válido según las circunstancias).</w:t>
      </w:r>
    </w:p>
    <w:p w14:paraId="26FCD7CF" w14:textId="221107CB" w:rsidR="00F4023C" w:rsidRDefault="00F4023C" w:rsidP="00201398">
      <w:pPr>
        <w:spacing w:line="276" w:lineRule="auto"/>
        <w:ind w:left="284"/>
        <w:jc w:val="both"/>
      </w:pPr>
      <w:r>
        <w:t>4.4.- Eso lleva a una conducta de vida.</w:t>
      </w:r>
    </w:p>
    <w:p w14:paraId="2989AF26" w14:textId="226A2E89" w:rsidR="00F4023C" w:rsidRDefault="00F4023C" w:rsidP="00201398">
      <w:pPr>
        <w:spacing w:line="276" w:lineRule="auto"/>
        <w:ind w:left="284"/>
        <w:jc w:val="both"/>
      </w:pPr>
      <w:r>
        <w:t>4.5.- Y eso acaba convirtiéndose en cultura. (En nuestro caso, cultura de muerte).</w:t>
      </w:r>
    </w:p>
    <w:p w14:paraId="6AD9038D" w14:textId="0A3D7E2F" w:rsidR="00F4023C" w:rsidRDefault="00F4023C" w:rsidP="00F4023C">
      <w:pPr>
        <w:spacing w:line="276" w:lineRule="auto"/>
        <w:jc w:val="both"/>
      </w:pPr>
      <w:r>
        <w:t>5.- ¿Sabe usted que hay otra mejor forma de vivir?</w:t>
      </w:r>
    </w:p>
    <w:p w14:paraId="63B8E492" w14:textId="337E5BF8" w:rsidR="00CF6683" w:rsidRPr="00F4023C" w:rsidRDefault="00582604" w:rsidP="00582604">
      <w:pPr>
        <w:pStyle w:val="Sinespaciado"/>
        <w:spacing w:after="200" w:line="276" w:lineRule="auto"/>
        <w:jc w:val="both"/>
        <w:rPr>
          <w:rFonts w:ascii="Cambria" w:hAnsi="Cambria"/>
          <w:sz w:val="24"/>
          <w:szCs w:val="24"/>
          <w:lang w:val="es-VE"/>
        </w:rPr>
      </w:pPr>
      <w:r w:rsidRPr="00582604">
        <w:rPr>
          <w:rFonts w:ascii="Cambria" w:hAnsi="Cambria"/>
          <w:b/>
          <w:sz w:val="24"/>
          <w:szCs w:val="24"/>
          <w:lang w:val="es-VE"/>
        </w:rPr>
        <w:t>I.-</w:t>
      </w:r>
      <w:r w:rsidR="00F4023C">
        <w:rPr>
          <w:rFonts w:ascii="Cambria" w:hAnsi="Cambria"/>
          <w:b/>
          <w:sz w:val="24"/>
          <w:szCs w:val="24"/>
          <w:lang w:val="es-VE"/>
        </w:rPr>
        <w:t xml:space="preserve"> Cosas que corregir y cosas que reafirmar. </w:t>
      </w:r>
      <w:r w:rsidR="00F4023C">
        <w:rPr>
          <w:rFonts w:ascii="Cambria" w:hAnsi="Cambria"/>
          <w:sz w:val="24"/>
          <w:szCs w:val="24"/>
          <w:lang w:val="es-VE"/>
        </w:rPr>
        <w:t xml:space="preserve">1º Reyes 20:40 </w:t>
      </w:r>
    </w:p>
    <w:p w14:paraId="085E0A30" w14:textId="0EAC7A46" w:rsidR="00582604" w:rsidRDefault="00582604" w:rsidP="00582604">
      <w:pPr>
        <w:pStyle w:val="Sinespaciado"/>
        <w:spacing w:after="200" w:line="276" w:lineRule="auto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 xml:space="preserve">1.- </w:t>
      </w:r>
      <w:r w:rsidR="00F4023C">
        <w:rPr>
          <w:rFonts w:ascii="Cambria" w:hAnsi="Cambria"/>
          <w:sz w:val="24"/>
          <w:szCs w:val="24"/>
          <w:lang w:val="es-VE"/>
        </w:rPr>
        <w:t>Tenemos que corregir el no entender el multiforme placer en Dios. 1ª Corintios 10:32.</w:t>
      </w:r>
    </w:p>
    <w:p w14:paraId="365C516C" w14:textId="078331E9" w:rsidR="00F4023C" w:rsidRDefault="00F4023C" w:rsidP="00F4023C">
      <w:pPr>
        <w:pStyle w:val="Sinespaciado"/>
        <w:spacing w:after="200" w:line="276" w:lineRule="auto"/>
        <w:ind w:left="284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 xml:space="preserve">1.1.- </w:t>
      </w:r>
      <w:r w:rsidR="002C2011">
        <w:rPr>
          <w:rFonts w:ascii="Cambria" w:hAnsi="Cambria"/>
          <w:sz w:val="24"/>
          <w:szCs w:val="24"/>
          <w:lang w:val="es-VE"/>
        </w:rPr>
        <w:t>Placer de estar con Dios.</w:t>
      </w:r>
    </w:p>
    <w:p w14:paraId="3FB4E51F" w14:textId="5F05BEA7" w:rsidR="002C2011" w:rsidRDefault="002C2011" w:rsidP="00F4023C">
      <w:pPr>
        <w:pStyle w:val="Sinespaciado"/>
        <w:spacing w:after="200" w:line="276" w:lineRule="auto"/>
        <w:ind w:left="284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>1.2.- Placer con la pareja.</w:t>
      </w:r>
    </w:p>
    <w:p w14:paraId="7322CC5C" w14:textId="35AAEFB4" w:rsidR="002C2011" w:rsidRDefault="002C2011" w:rsidP="00F4023C">
      <w:pPr>
        <w:pStyle w:val="Sinespaciado"/>
        <w:spacing w:after="200" w:line="276" w:lineRule="auto"/>
        <w:ind w:left="284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>1.3.- Placer con los hijos.</w:t>
      </w:r>
    </w:p>
    <w:p w14:paraId="79BAAA6C" w14:textId="0286CA3B" w:rsidR="002C2011" w:rsidRDefault="002C2011" w:rsidP="00F4023C">
      <w:pPr>
        <w:pStyle w:val="Sinespaciado"/>
        <w:spacing w:after="200" w:line="276" w:lineRule="auto"/>
        <w:ind w:left="284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>1.4.- Placer con la comida.</w:t>
      </w:r>
    </w:p>
    <w:p w14:paraId="0F539B58" w14:textId="334AE594" w:rsidR="002C2011" w:rsidRDefault="002C2011" w:rsidP="00F4023C">
      <w:pPr>
        <w:pStyle w:val="Sinespaciado"/>
        <w:spacing w:after="200" w:line="276" w:lineRule="auto"/>
        <w:ind w:left="284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>1.5.- Placer en la comunión con los santos, el congregarse.</w:t>
      </w:r>
    </w:p>
    <w:p w14:paraId="7547519A" w14:textId="542BF910" w:rsidR="00582604" w:rsidRDefault="00582604" w:rsidP="00582604">
      <w:pPr>
        <w:pStyle w:val="Sinespaciado"/>
        <w:spacing w:after="200" w:line="276" w:lineRule="auto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 xml:space="preserve">2.- </w:t>
      </w:r>
      <w:r w:rsidR="002C2011">
        <w:rPr>
          <w:rFonts w:ascii="Cambria" w:hAnsi="Cambria"/>
          <w:sz w:val="24"/>
          <w:szCs w:val="24"/>
          <w:lang w:val="es-VE"/>
        </w:rPr>
        <w:t>No afligirte por desafíos y problemas que superan tu capacidad. Mateo 6:31-34.</w:t>
      </w:r>
    </w:p>
    <w:p w14:paraId="2F972324" w14:textId="205E9B15" w:rsidR="002C2011" w:rsidRDefault="002C2011" w:rsidP="002C2011">
      <w:pPr>
        <w:pStyle w:val="Sinespaciado"/>
        <w:spacing w:after="200" w:line="276" w:lineRule="auto"/>
        <w:ind w:left="284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>2.1.- Vivimos en un mundo con un sistema para despedazarte si no sabes cómo actuar.</w:t>
      </w:r>
    </w:p>
    <w:p w14:paraId="18017C64" w14:textId="34462862" w:rsidR="002C2011" w:rsidRDefault="002C2011" w:rsidP="002C2011">
      <w:pPr>
        <w:pStyle w:val="Sinespaciado"/>
        <w:spacing w:after="200" w:line="276" w:lineRule="auto"/>
        <w:ind w:left="284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>2.2.- Con gobiernos que enferman a la gente. 1ª Timoteo 2:1-4.</w:t>
      </w:r>
    </w:p>
    <w:p w14:paraId="687038F6" w14:textId="18D9E8E4" w:rsidR="002C2011" w:rsidRDefault="002C2011" w:rsidP="002C2011">
      <w:pPr>
        <w:pStyle w:val="Sinespaciado"/>
        <w:spacing w:after="200" w:line="276" w:lineRule="auto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>3.- En recuperar los padres en las familias y en el ministerio.</w:t>
      </w:r>
      <w:r w:rsidR="00150915">
        <w:rPr>
          <w:rFonts w:ascii="Cambria" w:hAnsi="Cambria"/>
          <w:sz w:val="24"/>
          <w:szCs w:val="24"/>
          <w:lang w:val="es-VE"/>
        </w:rPr>
        <w:t xml:space="preserve"> Gálatas 4:19</w:t>
      </w:r>
    </w:p>
    <w:p w14:paraId="70E271B4" w14:textId="37504262" w:rsidR="000A7438" w:rsidRDefault="00150915" w:rsidP="00150915">
      <w:pPr>
        <w:pStyle w:val="Sinespaciado"/>
        <w:spacing w:after="200" w:line="276" w:lineRule="auto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lastRenderedPageBreak/>
        <w:t>4.- Cultivar la amistad y el compañerismo en las familias y en el ministerio.</w:t>
      </w:r>
    </w:p>
    <w:p w14:paraId="17CD3AAA" w14:textId="151E804B" w:rsidR="00150915" w:rsidRDefault="00150915" w:rsidP="00150915">
      <w:pPr>
        <w:pStyle w:val="Sinespaciado"/>
        <w:spacing w:after="200" w:line="276" w:lineRule="auto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>5.- Entender que mucha gente padece de desajustes emocionales. Marcos 5:15-16.</w:t>
      </w:r>
    </w:p>
    <w:p w14:paraId="73D6DE63" w14:textId="4948E6C1" w:rsidR="00150915" w:rsidRDefault="00150915" w:rsidP="00150915">
      <w:pPr>
        <w:pStyle w:val="Sinespaciado"/>
        <w:spacing w:after="200" w:line="276" w:lineRule="auto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>6.- Desajustes matrimoniales. 1ª Pedro 3:1-7.</w:t>
      </w:r>
    </w:p>
    <w:p w14:paraId="39388B68" w14:textId="466BBDA6" w:rsidR="00150915" w:rsidRDefault="00150915" w:rsidP="00150915">
      <w:pPr>
        <w:pStyle w:val="Sinespaciado"/>
        <w:spacing w:after="200" w:line="276" w:lineRule="auto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>7.- Volver a descubrirnos como personas detrás de las responsabilidades, de lo contrario 1º Reyes 20:40 se manifiesta.</w:t>
      </w:r>
    </w:p>
    <w:p w14:paraId="5BA0E486" w14:textId="43BFE000" w:rsidR="00150915" w:rsidRDefault="00150915" w:rsidP="00150915">
      <w:pPr>
        <w:pStyle w:val="Sinespaciado"/>
        <w:tabs>
          <w:tab w:val="left" w:pos="1452"/>
        </w:tabs>
        <w:spacing w:after="200" w:line="276" w:lineRule="auto"/>
        <w:jc w:val="both"/>
        <w:rPr>
          <w:rFonts w:ascii="Cambria" w:hAnsi="Cambria"/>
          <w:sz w:val="24"/>
          <w:szCs w:val="24"/>
          <w:lang w:val="es-VE"/>
        </w:rPr>
      </w:pPr>
      <w:r w:rsidRPr="00150915">
        <w:rPr>
          <w:rFonts w:ascii="Cambria" w:hAnsi="Cambria"/>
          <w:b/>
          <w:sz w:val="24"/>
          <w:szCs w:val="24"/>
          <w:lang w:val="es-VE"/>
        </w:rPr>
        <w:t xml:space="preserve">II.- Entender que hay fuerzas de maldad, dispuestas a destruir la familia. </w:t>
      </w:r>
      <w:r w:rsidRPr="00150915">
        <w:rPr>
          <w:rFonts w:ascii="Cambria" w:hAnsi="Cambria"/>
          <w:sz w:val="24"/>
          <w:szCs w:val="24"/>
          <w:lang w:val="es-VE"/>
        </w:rPr>
        <w:t>Deuteronomio 7:25-26</w:t>
      </w:r>
      <w:r>
        <w:rPr>
          <w:rFonts w:ascii="Cambria" w:hAnsi="Cambria"/>
          <w:sz w:val="24"/>
          <w:szCs w:val="24"/>
          <w:lang w:val="es-VE"/>
        </w:rPr>
        <w:t>.</w:t>
      </w:r>
    </w:p>
    <w:p w14:paraId="00868599" w14:textId="615489F4" w:rsidR="00150915" w:rsidRDefault="00150915" w:rsidP="00150915">
      <w:pPr>
        <w:pStyle w:val="Sinespaciado"/>
        <w:tabs>
          <w:tab w:val="left" w:pos="1452"/>
        </w:tabs>
        <w:spacing w:after="200" w:line="276" w:lineRule="auto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 xml:space="preserve">1.- Vive por principios trascendentes </w:t>
      </w:r>
      <w:r w:rsidR="0023291A">
        <w:rPr>
          <w:rFonts w:ascii="Cambria" w:hAnsi="Cambria"/>
          <w:sz w:val="24"/>
          <w:szCs w:val="24"/>
          <w:lang w:val="es-VE"/>
        </w:rPr>
        <w:t>y no por conveniencias del momento.</w:t>
      </w:r>
    </w:p>
    <w:p w14:paraId="1694B0EF" w14:textId="5EF140BB" w:rsidR="0023291A" w:rsidRDefault="0023291A" w:rsidP="00150915">
      <w:pPr>
        <w:pStyle w:val="Sinespaciado"/>
        <w:tabs>
          <w:tab w:val="left" w:pos="1452"/>
        </w:tabs>
        <w:spacing w:after="200" w:line="276" w:lineRule="auto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>2.- No permitas que lo malo habite en tu casa.</w:t>
      </w:r>
    </w:p>
    <w:p w14:paraId="033D3A46" w14:textId="0BD4885A" w:rsidR="0023291A" w:rsidRDefault="0023291A" w:rsidP="0023291A">
      <w:pPr>
        <w:pStyle w:val="Sinespaciado"/>
        <w:tabs>
          <w:tab w:val="left" w:pos="1452"/>
        </w:tabs>
        <w:spacing w:after="200" w:line="276" w:lineRule="auto"/>
        <w:ind w:left="284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>2.1.- Cosa abominable: todo aquello que deshonra al señor y te degrada a ti como persona.</w:t>
      </w:r>
    </w:p>
    <w:p w14:paraId="785C667C" w14:textId="3049B411" w:rsidR="0023291A" w:rsidRDefault="0023291A" w:rsidP="0023291A">
      <w:pPr>
        <w:pStyle w:val="Sinespaciado"/>
        <w:tabs>
          <w:tab w:val="left" w:pos="1452"/>
        </w:tabs>
        <w:spacing w:after="200" w:line="276" w:lineRule="auto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>3.- Recuerda que tienes poder en Cristo Jesús. Lucas 10:19.</w:t>
      </w:r>
    </w:p>
    <w:p w14:paraId="1B088101" w14:textId="51C8DFBB" w:rsidR="0023291A" w:rsidRPr="00150915" w:rsidRDefault="0023291A" w:rsidP="0023291A">
      <w:pPr>
        <w:pStyle w:val="Sinespaciado"/>
        <w:tabs>
          <w:tab w:val="left" w:pos="1452"/>
        </w:tabs>
        <w:spacing w:after="200" w:line="276" w:lineRule="auto"/>
        <w:ind w:left="284"/>
        <w:jc w:val="both"/>
        <w:rPr>
          <w:rFonts w:ascii="Cambria" w:hAnsi="Cambria"/>
          <w:sz w:val="24"/>
          <w:szCs w:val="24"/>
          <w:lang w:val="es-VE"/>
        </w:rPr>
      </w:pPr>
      <w:r>
        <w:rPr>
          <w:rFonts w:ascii="Cambria" w:hAnsi="Cambria"/>
          <w:sz w:val="24"/>
          <w:szCs w:val="24"/>
          <w:lang w:val="es-VE"/>
        </w:rPr>
        <w:t>3.1.- Vital,</w:t>
      </w:r>
      <w:bookmarkStart w:id="0" w:name="_GoBack"/>
      <w:bookmarkEnd w:id="0"/>
      <w:r>
        <w:rPr>
          <w:rFonts w:ascii="Cambria" w:hAnsi="Cambria"/>
          <w:sz w:val="24"/>
          <w:szCs w:val="24"/>
          <w:lang w:val="es-VE"/>
        </w:rPr>
        <w:t xml:space="preserve"> el altar familiar ungido.</w:t>
      </w:r>
    </w:p>
    <w:sectPr w:rsidR="0023291A" w:rsidRPr="00150915" w:rsidSect="00D321A4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860FC" w14:textId="77777777" w:rsidR="003A1B17" w:rsidRDefault="003A1B17">
      <w:r>
        <w:separator/>
      </w:r>
    </w:p>
  </w:endnote>
  <w:endnote w:type="continuationSeparator" w:id="0">
    <w:p w14:paraId="2EAF0D7A" w14:textId="77777777" w:rsidR="003A1B17" w:rsidRDefault="003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30F90143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3291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9708B" w14:textId="77777777" w:rsidR="003A1B17" w:rsidRDefault="003A1B17">
      <w:r>
        <w:separator/>
      </w:r>
    </w:p>
  </w:footnote>
  <w:footnote w:type="continuationSeparator" w:id="0">
    <w:p w14:paraId="175F7DD4" w14:textId="77777777" w:rsidR="003A1B17" w:rsidRDefault="003A1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7040B01F" w:rsidR="00FF2FDB" w:rsidRDefault="00FF2FDB" w:rsidP="00CA19F4">
    <w:pPr>
      <w:spacing w:after="0"/>
      <w:jc w:val="center"/>
      <w:rPr>
        <w:b/>
        <w:noProof/>
        <w:sz w:val="20"/>
        <w:szCs w:val="22"/>
      </w:rPr>
    </w:pPr>
    <w:r w:rsidRPr="00D016C4">
      <w:rPr>
        <w:noProof/>
        <w:sz w:val="20"/>
        <w:szCs w:val="22"/>
      </w:rPr>
      <w:t>Serie</w:t>
    </w:r>
    <w:r w:rsidRPr="00D016C4">
      <w:rPr>
        <w:b/>
        <w:noProof/>
        <w:sz w:val="20"/>
        <w:szCs w:val="22"/>
      </w:rPr>
      <w:t xml:space="preserve">: </w:t>
    </w:r>
    <w:r w:rsidR="006433F2" w:rsidRPr="00D016C4">
      <w:rPr>
        <w:b/>
        <w:sz w:val="20"/>
        <w:szCs w:val="22"/>
      </w:rPr>
      <w:t xml:space="preserve">El poder de </w:t>
    </w:r>
    <w:r w:rsidR="006A7079">
      <w:rPr>
        <w:b/>
        <w:sz w:val="20"/>
        <w:szCs w:val="22"/>
      </w:rPr>
      <w:t>la vida corporativa</w:t>
    </w:r>
    <w:r w:rsidRPr="00D016C4">
      <w:rPr>
        <w:b/>
        <w:sz w:val="20"/>
        <w:szCs w:val="22"/>
      </w:rPr>
      <w:t xml:space="preserve"> / </w:t>
    </w:r>
    <w:r w:rsidR="00E956FA">
      <w:rPr>
        <w:noProof/>
        <w:sz w:val="20"/>
        <w:szCs w:val="22"/>
      </w:rPr>
      <w:t xml:space="preserve">Tema </w:t>
    </w:r>
    <w:r w:rsidR="006A7079">
      <w:rPr>
        <w:noProof/>
        <w:sz w:val="20"/>
        <w:szCs w:val="22"/>
      </w:rPr>
      <w:t>0</w:t>
    </w:r>
    <w:r w:rsidR="00F10931">
      <w:rPr>
        <w:noProof/>
        <w:sz w:val="20"/>
        <w:szCs w:val="22"/>
      </w:rPr>
      <w:t>8</w:t>
    </w:r>
    <w:r w:rsidR="008F5CE0">
      <w:rPr>
        <w:b/>
        <w:noProof/>
        <w:sz w:val="20"/>
        <w:szCs w:val="22"/>
      </w:rPr>
      <w:t xml:space="preserve">: </w:t>
    </w:r>
    <w:r w:rsidR="00F10931">
      <w:rPr>
        <w:b/>
        <w:noProof/>
        <w:sz w:val="20"/>
        <w:szCs w:val="22"/>
      </w:rPr>
      <w:t>Familias trascendentes saben vivir íntegramente</w:t>
    </w:r>
  </w:p>
  <w:p w14:paraId="4AEAB644" w14:textId="7AEB9A38" w:rsidR="00A70391" w:rsidRPr="00D016C4" w:rsidRDefault="00A70391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54398010">
              <wp:simplePos x="0" y="0"/>
              <wp:positionH relativeFrom="column">
                <wp:posOffset>-20320</wp:posOffset>
              </wp:positionH>
              <wp:positionV relativeFrom="paragraph">
                <wp:posOffset>46487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A1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3.6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80E41" w14:textId="6C6DE752" w:rsidR="00FF2FDB" w:rsidRDefault="00FF2FDB" w:rsidP="00B812E2">
    <w:pPr>
      <w:spacing w:after="0"/>
      <w:jc w:val="right"/>
      <w:rPr>
        <w:b/>
        <w:sz w:val="22"/>
        <w:szCs w:val="22"/>
      </w:rPr>
    </w:pPr>
    <w:r w:rsidRPr="00B812E2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C6D8599" wp14:editId="3100C114">
              <wp:simplePos x="0" y="0"/>
              <wp:positionH relativeFrom="column">
                <wp:posOffset>-87782</wp:posOffset>
              </wp:positionH>
              <wp:positionV relativeFrom="paragraph">
                <wp:posOffset>98273</wp:posOffset>
              </wp:positionV>
              <wp:extent cx="2487168" cy="692150"/>
              <wp:effectExtent l="0" t="0" r="889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7168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75BDF" w14:textId="77777777" w:rsidR="00FF2FDB" w:rsidRDefault="00FF2FDB" w:rsidP="00BD515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noProof/>
                              <w:lang w:eastAsia="es-VE"/>
                            </w:rPr>
                            <w:drawing>
                              <wp:inline distT="0" distB="0" distL="0" distR="0" wp14:anchorId="466753EC" wp14:editId="050B5822">
                                <wp:extent cx="2201636" cy="407399"/>
                                <wp:effectExtent l="19050" t="0" r="8164" b="0"/>
                                <wp:docPr id="1" name="0 Imagen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DISCIPULAD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3234" cy="407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D859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6.9pt;margin-top:7.75pt;width:195.85pt;height:5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vqgg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" stroked="f">
              <v:textbox>
                <w:txbxContent>
                  <w:p w14:paraId="2AD75BDF" w14:textId="77777777" w:rsidR="00FF2FDB" w:rsidRDefault="00FF2FDB" w:rsidP="00BD5157">
                    <w:pPr>
                      <w:rPr>
                        <w:lang w:val="es-ES"/>
                      </w:rPr>
                    </w:pPr>
                    <w:r>
                      <w:rPr>
                        <w:noProof/>
                        <w:lang w:eastAsia="es-VE"/>
                      </w:rPr>
                      <w:drawing>
                        <wp:inline distT="0" distB="0" distL="0" distR="0" wp14:anchorId="466753EC" wp14:editId="050B5822">
                          <wp:extent cx="2201636" cy="407399"/>
                          <wp:effectExtent l="19050" t="0" r="8164" b="0"/>
                          <wp:docPr id="1" name="0 Imagen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DISCIPULADO.jpg"/>
                                  <pic:cNvPicPr/>
                                </pic:nvPicPr>
                                <pic:blipFill>
                                  <a:blip r:embed="rId1"/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3234" cy="407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2E2">
      <w:rPr>
        <w:noProof/>
        <w:sz w:val="22"/>
        <w:szCs w:val="22"/>
      </w:rPr>
      <w:t>S</w:t>
    </w:r>
    <w:r>
      <w:rPr>
        <w:noProof/>
        <w:sz w:val="22"/>
        <w:szCs w:val="22"/>
      </w:rPr>
      <w:t>erie</w:t>
    </w:r>
    <w:r w:rsidRPr="00B812E2">
      <w:rPr>
        <w:noProof/>
        <w:sz w:val="22"/>
        <w:szCs w:val="22"/>
      </w:rPr>
      <w:t>:</w:t>
    </w:r>
    <w:r w:rsidRPr="00C231C6">
      <w:rPr>
        <w:b/>
        <w:noProof/>
        <w:sz w:val="22"/>
        <w:szCs w:val="22"/>
      </w:rPr>
      <w:t xml:space="preserve"> </w:t>
    </w:r>
    <w:r w:rsidR="00492D97">
      <w:rPr>
        <w:b/>
        <w:sz w:val="22"/>
        <w:szCs w:val="22"/>
      </w:rPr>
      <w:t xml:space="preserve">El poder de </w:t>
    </w:r>
    <w:r w:rsidR="006A7079">
      <w:rPr>
        <w:b/>
        <w:sz w:val="22"/>
        <w:szCs w:val="22"/>
      </w:rPr>
      <w:t>la vida corporativa</w:t>
    </w:r>
  </w:p>
  <w:p w14:paraId="72578F67" w14:textId="41922111" w:rsidR="00FF2FDB" w:rsidRDefault="00FF2FDB" w:rsidP="00471C6F">
    <w:pPr>
      <w:spacing w:after="0"/>
      <w:jc w:val="right"/>
      <w:rPr>
        <w:b/>
        <w:noProof/>
        <w:sz w:val="22"/>
        <w:szCs w:val="22"/>
      </w:rPr>
    </w:pPr>
    <w:r w:rsidRPr="00CF39F3">
      <w:rPr>
        <w:noProof/>
        <w:sz w:val="22"/>
        <w:szCs w:val="22"/>
      </w:rPr>
      <w:t>Tema</w:t>
    </w:r>
    <w:r w:rsidRPr="00A47F02">
      <w:rPr>
        <w:b/>
        <w:noProof/>
        <w:sz w:val="22"/>
        <w:szCs w:val="22"/>
      </w:rPr>
      <w:t xml:space="preserve">: </w:t>
    </w:r>
    <w:r w:rsidR="00F10931">
      <w:rPr>
        <w:b/>
        <w:noProof/>
        <w:sz w:val="22"/>
        <w:szCs w:val="22"/>
      </w:rPr>
      <w:t>Familias trascendentes saben vivir ntegramente</w:t>
    </w:r>
  </w:p>
  <w:p w14:paraId="242560AD" w14:textId="6218475C" w:rsidR="00FF2FDB" w:rsidRDefault="00FF2FDB" w:rsidP="00CF39F3">
    <w:pPr>
      <w:spacing w:after="0"/>
      <w:jc w:val="right"/>
      <w:rPr>
        <w:sz w:val="22"/>
        <w:szCs w:val="22"/>
        <w:lang w:val="es-ES"/>
      </w:rPr>
    </w:pP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="00F10931">
      <w:rPr>
        <w:sz w:val="22"/>
        <w:szCs w:val="22"/>
        <w:lang w:val="es-ES"/>
      </w:rPr>
      <w:t>Ap</w:t>
    </w:r>
    <w:r w:rsidR="00A40BA6">
      <w:rPr>
        <w:sz w:val="22"/>
        <w:szCs w:val="22"/>
        <w:lang w:val="es-ES"/>
      </w:rPr>
      <w:t>. Raúl Ávila</w:t>
    </w:r>
  </w:p>
  <w:p w14:paraId="48FA82DF" w14:textId="4DD8C11D" w:rsidR="00FF2FDB" w:rsidRPr="00E1799C" w:rsidRDefault="006A7079" w:rsidP="00E956FA">
    <w:pPr>
      <w:spacing w:after="0"/>
      <w:jc w:val="right"/>
      <w:rPr>
        <w:rFonts w:ascii="Calibri" w:hAnsi="Calibri"/>
        <w:noProof/>
        <w:sz w:val="20"/>
        <w:szCs w:val="20"/>
      </w:rPr>
    </w:pPr>
    <w:r>
      <w:rPr>
        <w:sz w:val="22"/>
        <w:szCs w:val="22"/>
        <w:lang w:val="es-ES"/>
      </w:rPr>
      <w:t>Tema 0</w:t>
    </w:r>
    <w:r w:rsidR="00F10931">
      <w:rPr>
        <w:sz w:val="22"/>
        <w:szCs w:val="22"/>
        <w:lang w:val="es-ES"/>
      </w:rPr>
      <w:t>8</w:t>
    </w:r>
  </w:p>
  <w:p w14:paraId="4D7B7D6D" w14:textId="77777777" w:rsidR="00FF2FDB" w:rsidRPr="00CF39F3" w:rsidRDefault="00FF2FDB" w:rsidP="00CF39F3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EEAE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14F4"/>
    <w:multiLevelType w:val="multilevel"/>
    <w:tmpl w:val="D5CA67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04B54FCC"/>
    <w:multiLevelType w:val="hybridMultilevel"/>
    <w:tmpl w:val="5CF243BC"/>
    <w:lvl w:ilvl="0" w:tplc="75C204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CB7740"/>
    <w:multiLevelType w:val="multilevel"/>
    <w:tmpl w:val="653E60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">
    <w:nsid w:val="19A510CB"/>
    <w:multiLevelType w:val="multilevel"/>
    <w:tmpl w:val="15629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A3D58FE"/>
    <w:multiLevelType w:val="hybridMultilevel"/>
    <w:tmpl w:val="8316802A"/>
    <w:lvl w:ilvl="0" w:tplc="A3BAA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04187"/>
    <w:multiLevelType w:val="multilevel"/>
    <w:tmpl w:val="49165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0982175"/>
    <w:multiLevelType w:val="multilevel"/>
    <w:tmpl w:val="15CA26C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>
    <w:nsid w:val="210E41A1"/>
    <w:multiLevelType w:val="hybridMultilevel"/>
    <w:tmpl w:val="B9AA3ADC"/>
    <w:lvl w:ilvl="0" w:tplc="0DCCCD5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40857"/>
    <w:multiLevelType w:val="hybridMultilevel"/>
    <w:tmpl w:val="23F4A08E"/>
    <w:lvl w:ilvl="0" w:tplc="74404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A4D12"/>
    <w:multiLevelType w:val="multilevel"/>
    <w:tmpl w:val="D8C0FB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2B6203CE"/>
    <w:multiLevelType w:val="multilevel"/>
    <w:tmpl w:val="E49CB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ECD2F72"/>
    <w:multiLevelType w:val="hybridMultilevel"/>
    <w:tmpl w:val="A544CD60"/>
    <w:lvl w:ilvl="0" w:tplc="A39E4D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E7584B"/>
    <w:multiLevelType w:val="hybridMultilevel"/>
    <w:tmpl w:val="380C7EB2"/>
    <w:lvl w:ilvl="0" w:tplc="5E9A9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6117AD"/>
    <w:multiLevelType w:val="multilevel"/>
    <w:tmpl w:val="998E8A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>
    <w:nsid w:val="392335EA"/>
    <w:multiLevelType w:val="multilevel"/>
    <w:tmpl w:val="F77043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5">
    <w:nsid w:val="40540781"/>
    <w:multiLevelType w:val="multilevel"/>
    <w:tmpl w:val="0BD0818A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theme="minorBidi" w:hint="default"/>
      </w:rPr>
    </w:lvl>
  </w:abstractNum>
  <w:abstractNum w:abstractNumId="16">
    <w:nsid w:val="44E71673"/>
    <w:multiLevelType w:val="multilevel"/>
    <w:tmpl w:val="0C4AC5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>
    <w:nsid w:val="456E52E2"/>
    <w:multiLevelType w:val="multilevel"/>
    <w:tmpl w:val="74C062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>
    <w:nsid w:val="4CCE458A"/>
    <w:multiLevelType w:val="multilevel"/>
    <w:tmpl w:val="4C66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D713EBF"/>
    <w:multiLevelType w:val="multilevel"/>
    <w:tmpl w:val="66E868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>
    <w:nsid w:val="4F1F2BC5"/>
    <w:multiLevelType w:val="multilevel"/>
    <w:tmpl w:val="4D9AA0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>
    <w:nsid w:val="55E869E6"/>
    <w:multiLevelType w:val="multilevel"/>
    <w:tmpl w:val="B4A805C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lang w:val="es-V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>
    <w:nsid w:val="5D427C5B"/>
    <w:multiLevelType w:val="hybridMultilevel"/>
    <w:tmpl w:val="C29EA76C"/>
    <w:lvl w:ilvl="0" w:tplc="F5E28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B2645"/>
    <w:multiLevelType w:val="multilevel"/>
    <w:tmpl w:val="C902E8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theme="minorBidi" w:hint="default"/>
      </w:rPr>
    </w:lvl>
  </w:abstractNum>
  <w:abstractNum w:abstractNumId="24">
    <w:nsid w:val="76A72EEF"/>
    <w:multiLevelType w:val="hybridMultilevel"/>
    <w:tmpl w:val="BE14934A"/>
    <w:lvl w:ilvl="0" w:tplc="43381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3F7D03"/>
    <w:multiLevelType w:val="hybridMultilevel"/>
    <w:tmpl w:val="7F820DB0"/>
    <w:lvl w:ilvl="0" w:tplc="2CBA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60523"/>
    <w:multiLevelType w:val="hybridMultilevel"/>
    <w:tmpl w:val="D9288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9"/>
  </w:num>
  <w:num w:numId="4">
    <w:abstractNumId w:val="17"/>
  </w:num>
  <w:num w:numId="5">
    <w:abstractNumId w:val="16"/>
  </w:num>
  <w:num w:numId="6">
    <w:abstractNumId w:val="1"/>
  </w:num>
  <w:num w:numId="7">
    <w:abstractNumId w:val="3"/>
  </w:num>
  <w:num w:numId="8">
    <w:abstractNumId w:val="22"/>
  </w:num>
  <w:num w:numId="9">
    <w:abstractNumId w:val="11"/>
  </w:num>
  <w:num w:numId="10">
    <w:abstractNumId w:val="24"/>
  </w:num>
  <w:num w:numId="11">
    <w:abstractNumId w:val="15"/>
  </w:num>
  <w:num w:numId="12">
    <w:abstractNumId w:val="0"/>
  </w:num>
  <w:num w:numId="13">
    <w:abstractNumId w:val="20"/>
  </w:num>
  <w:num w:numId="14">
    <w:abstractNumId w:val="26"/>
  </w:num>
  <w:num w:numId="15">
    <w:abstractNumId w:val="8"/>
  </w:num>
  <w:num w:numId="16">
    <w:abstractNumId w:val="23"/>
  </w:num>
  <w:num w:numId="17">
    <w:abstractNumId w:val="14"/>
  </w:num>
  <w:num w:numId="18">
    <w:abstractNumId w:val="12"/>
  </w:num>
  <w:num w:numId="19">
    <w:abstractNumId w:val="19"/>
  </w:num>
  <w:num w:numId="20">
    <w:abstractNumId w:val="2"/>
  </w:num>
  <w:num w:numId="21">
    <w:abstractNumId w:val="10"/>
  </w:num>
  <w:num w:numId="22">
    <w:abstractNumId w:val="18"/>
  </w:num>
  <w:num w:numId="23">
    <w:abstractNumId w:val="4"/>
  </w:num>
  <w:num w:numId="24">
    <w:abstractNumId w:val="21"/>
  </w:num>
  <w:num w:numId="25">
    <w:abstractNumId w:val="13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4C24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64CE"/>
    <w:rsid w:val="000266F9"/>
    <w:rsid w:val="00026C60"/>
    <w:rsid w:val="00026C7F"/>
    <w:rsid w:val="00027BE6"/>
    <w:rsid w:val="00030648"/>
    <w:rsid w:val="00032D04"/>
    <w:rsid w:val="000332BA"/>
    <w:rsid w:val="00033AF6"/>
    <w:rsid w:val="00033F8D"/>
    <w:rsid w:val="00034A5A"/>
    <w:rsid w:val="0003506C"/>
    <w:rsid w:val="000351DC"/>
    <w:rsid w:val="000352FF"/>
    <w:rsid w:val="000367D1"/>
    <w:rsid w:val="00040C16"/>
    <w:rsid w:val="000414A6"/>
    <w:rsid w:val="00041E8F"/>
    <w:rsid w:val="00043539"/>
    <w:rsid w:val="00043558"/>
    <w:rsid w:val="00043884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5518"/>
    <w:rsid w:val="00056359"/>
    <w:rsid w:val="00057320"/>
    <w:rsid w:val="00060D02"/>
    <w:rsid w:val="0006135D"/>
    <w:rsid w:val="000623A8"/>
    <w:rsid w:val="000629F2"/>
    <w:rsid w:val="000642E5"/>
    <w:rsid w:val="00065A46"/>
    <w:rsid w:val="00065BD8"/>
    <w:rsid w:val="00066152"/>
    <w:rsid w:val="00066956"/>
    <w:rsid w:val="000674B1"/>
    <w:rsid w:val="00070E6E"/>
    <w:rsid w:val="000711EE"/>
    <w:rsid w:val="00072549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0F1"/>
    <w:rsid w:val="0008523E"/>
    <w:rsid w:val="0008531F"/>
    <w:rsid w:val="00085EB9"/>
    <w:rsid w:val="00086044"/>
    <w:rsid w:val="00086528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438"/>
    <w:rsid w:val="000A75C9"/>
    <w:rsid w:val="000A762C"/>
    <w:rsid w:val="000B10B1"/>
    <w:rsid w:val="000B1936"/>
    <w:rsid w:val="000B23E6"/>
    <w:rsid w:val="000B3464"/>
    <w:rsid w:val="000B43EC"/>
    <w:rsid w:val="000B443B"/>
    <w:rsid w:val="000B4EFE"/>
    <w:rsid w:val="000B57A6"/>
    <w:rsid w:val="000B5A31"/>
    <w:rsid w:val="000B6106"/>
    <w:rsid w:val="000B6914"/>
    <w:rsid w:val="000B7436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17A3A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404DF"/>
    <w:rsid w:val="001412D5"/>
    <w:rsid w:val="001413D6"/>
    <w:rsid w:val="00141F66"/>
    <w:rsid w:val="00144DA6"/>
    <w:rsid w:val="001479D4"/>
    <w:rsid w:val="00147FEF"/>
    <w:rsid w:val="00150915"/>
    <w:rsid w:val="00152DB2"/>
    <w:rsid w:val="00152F27"/>
    <w:rsid w:val="00156A45"/>
    <w:rsid w:val="00157DFE"/>
    <w:rsid w:val="00160468"/>
    <w:rsid w:val="001604EC"/>
    <w:rsid w:val="00161A23"/>
    <w:rsid w:val="00162F0C"/>
    <w:rsid w:val="00163336"/>
    <w:rsid w:val="00163CF6"/>
    <w:rsid w:val="00163F2F"/>
    <w:rsid w:val="00164FF1"/>
    <w:rsid w:val="00165098"/>
    <w:rsid w:val="00166AEC"/>
    <w:rsid w:val="0016740A"/>
    <w:rsid w:val="00167E54"/>
    <w:rsid w:val="001704E9"/>
    <w:rsid w:val="00170C04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E42"/>
    <w:rsid w:val="00191E6E"/>
    <w:rsid w:val="0019266A"/>
    <w:rsid w:val="00193210"/>
    <w:rsid w:val="0019387A"/>
    <w:rsid w:val="00193A7B"/>
    <w:rsid w:val="00193ECA"/>
    <w:rsid w:val="00194364"/>
    <w:rsid w:val="00194474"/>
    <w:rsid w:val="001951F2"/>
    <w:rsid w:val="001953F6"/>
    <w:rsid w:val="00195C57"/>
    <w:rsid w:val="001976B1"/>
    <w:rsid w:val="001A1BCA"/>
    <w:rsid w:val="001A2944"/>
    <w:rsid w:val="001A3DC2"/>
    <w:rsid w:val="001A52CF"/>
    <w:rsid w:val="001A7034"/>
    <w:rsid w:val="001B05CB"/>
    <w:rsid w:val="001B09EA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47D8"/>
    <w:rsid w:val="001E4C43"/>
    <w:rsid w:val="001E52D7"/>
    <w:rsid w:val="001E5A52"/>
    <w:rsid w:val="001E642D"/>
    <w:rsid w:val="001E66E0"/>
    <w:rsid w:val="001E782D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398"/>
    <w:rsid w:val="0020149E"/>
    <w:rsid w:val="00201567"/>
    <w:rsid w:val="00202DF5"/>
    <w:rsid w:val="00202DF8"/>
    <w:rsid w:val="00202ED8"/>
    <w:rsid w:val="002031FB"/>
    <w:rsid w:val="002034F2"/>
    <w:rsid w:val="00204901"/>
    <w:rsid w:val="00206EE8"/>
    <w:rsid w:val="00207479"/>
    <w:rsid w:val="0020750F"/>
    <w:rsid w:val="002102E8"/>
    <w:rsid w:val="002118EF"/>
    <w:rsid w:val="00212B70"/>
    <w:rsid w:val="0021303F"/>
    <w:rsid w:val="00213A4A"/>
    <w:rsid w:val="0022234C"/>
    <w:rsid w:val="00222C85"/>
    <w:rsid w:val="00223323"/>
    <w:rsid w:val="00223D0F"/>
    <w:rsid w:val="002248B0"/>
    <w:rsid w:val="00225A83"/>
    <w:rsid w:val="00225AC0"/>
    <w:rsid w:val="002264EC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291A"/>
    <w:rsid w:val="002332DC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754F"/>
    <w:rsid w:val="00270425"/>
    <w:rsid w:val="00271A8E"/>
    <w:rsid w:val="0027240B"/>
    <w:rsid w:val="00272DE7"/>
    <w:rsid w:val="0027371F"/>
    <w:rsid w:val="00275C77"/>
    <w:rsid w:val="00275C97"/>
    <w:rsid w:val="00275DAD"/>
    <w:rsid w:val="00276AC9"/>
    <w:rsid w:val="002800FE"/>
    <w:rsid w:val="00280189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3B"/>
    <w:rsid w:val="002A33E8"/>
    <w:rsid w:val="002A35C0"/>
    <w:rsid w:val="002A3C4E"/>
    <w:rsid w:val="002A5545"/>
    <w:rsid w:val="002A5EBB"/>
    <w:rsid w:val="002A63DE"/>
    <w:rsid w:val="002A70E5"/>
    <w:rsid w:val="002B2F2B"/>
    <w:rsid w:val="002B4448"/>
    <w:rsid w:val="002B5228"/>
    <w:rsid w:val="002B54A3"/>
    <w:rsid w:val="002B5F43"/>
    <w:rsid w:val="002B7039"/>
    <w:rsid w:val="002B7336"/>
    <w:rsid w:val="002B7580"/>
    <w:rsid w:val="002C1669"/>
    <w:rsid w:val="002C2011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5C06"/>
    <w:rsid w:val="002E5DFC"/>
    <w:rsid w:val="002E621F"/>
    <w:rsid w:val="002E6B2B"/>
    <w:rsid w:val="002E6E95"/>
    <w:rsid w:val="002E6ED8"/>
    <w:rsid w:val="002F038B"/>
    <w:rsid w:val="002F087F"/>
    <w:rsid w:val="002F2D4D"/>
    <w:rsid w:val="002F2D93"/>
    <w:rsid w:val="002F2FF4"/>
    <w:rsid w:val="002F3BDB"/>
    <w:rsid w:val="002F3FDA"/>
    <w:rsid w:val="002F42CF"/>
    <w:rsid w:val="002F5945"/>
    <w:rsid w:val="002F7C9F"/>
    <w:rsid w:val="002F7CF2"/>
    <w:rsid w:val="0030055C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0C9"/>
    <w:rsid w:val="00316D53"/>
    <w:rsid w:val="00316E27"/>
    <w:rsid w:val="00317627"/>
    <w:rsid w:val="00321A1B"/>
    <w:rsid w:val="003222E9"/>
    <w:rsid w:val="00323998"/>
    <w:rsid w:val="0032413C"/>
    <w:rsid w:val="00324F23"/>
    <w:rsid w:val="003252A4"/>
    <w:rsid w:val="0032589F"/>
    <w:rsid w:val="003278EC"/>
    <w:rsid w:val="0033086A"/>
    <w:rsid w:val="00330A2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B17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64F8"/>
    <w:rsid w:val="003C65B9"/>
    <w:rsid w:val="003C7081"/>
    <w:rsid w:val="003C7444"/>
    <w:rsid w:val="003C760C"/>
    <w:rsid w:val="003C7904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5538"/>
    <w:rsid w:val="0045586B"/>
    <w:rsid w:val="00457212"/>
    <w:rsid w:val="004601B3"/>
    <w:rsid w:val="00460306"/>
    <w:rsid w:val="00462B82"/>
    <w:rsid w:val="00463CA6"/>
    <w:rsid w:val="00463CC8"/>
    <w:rsid w:val="00463FF6"/>
    <w:rsid w:val="00464931"/>
    <w:rsid w:val="00464DB4"/>
    <w:rsid w:val="0046622D"/>
    <w:rsid w:val="00466C91"/>
    <w:rsid w:val="00467FD0"/>
    <w:rsid w:val="00471C6F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6C6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359B"/>
    <w:rsid w:val="004B6174"/>
    <w:rsid w:val="004C05E2"/>
    <w:rsid w:val="004C0D2F"/>
    <w:rsid w:val="004C0FB2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7196"/>
    <w:rsid w:val="004D793E"/>
    <w:rsid w:val="004E1F53"/>
    <w:rsid w:val="004E3347"/>
    <w:rsid w:val="004E37BD"/>
    <w:rsid w:val="004E5ADE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2FEA"/>
    <w:rsid w:val="00503066"/>
    <w:rsid w:val="00503A76"/>
    <w:rsid w:val="00503E9A"/>
    <w:rsid w:val="00505017"/>
    <w:rsid w:val="0050503C"/>
    <w:rsid w:val="00506EAE"/>
    <w:rsid w:val="00510B96"/>
    <w:rsid w:val="005112C0"/>
    <w:rsid w:val="00511876"/>
    <w:rsid w:val="005122A2"/>
    <w:rsid w:val="00512557"/>
    <w:rsid w:val="00514959"/>
    <w:rsid w:val="0051564A"/>
    <w:rsid w:val="005171C9"/>
    <w:rsid w:val="00517AFF"/>
    <w:rsid w:val="00517B3F"/>
    <w:rsid w:val="00517F1B"/>
    <w:rsid w:val="00520566"/>
    <w:rsid w:val="00520F3E"/>
    <w:rsid w:val="005248DE"/>
    <w:rsid w:val="0052495F"/>
    <w:rsid w:val="00524CF9"/>
    <w:rsid w:val="005265FE"/>
    <w:rsid w:val="00527F93"/>
    <w:rsid w:val="00530B8F"/>
    <w:rsid w:val="00530E50"/>
    <w:rsid w:val="005316C4"/>
    <w:rsid w:val="005317E5"/>
    <w:rsid w:val="005319D2"/>
    <w:rsid w:val="00531D69"/>
    <w:rsid w:val="00532220"/>
    <w:rsid w:val="00533D4A"/>
    <w:rsid w:val="00536326"/>
    <w:rsid w:val="0053667D"/>
    <w:rsid w:val="00536E90"/>
    <w:rsid w:val="0054038A"/>
    <w:rsid w:val="00540753"/>
    <w:rsid w:val="00541299"/>
    <w:rsid w:val="005433C6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DC"/>
    <w:rsid w:val="00551C2E"/>
    <w:rsid w:val="0055253F"/>
    <w:rsid w:val="005529EF"/>
    <w:rsid w:val="00553FD9"/>
    <w:rsid w:val="00554432"/>
    <w:rsid w:val="00554563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B8C"/>
    <w:rsid w:val="00575BF2"/>
    <w:rsid w:val="005778BB"/>
    <w:rsid w:val="00581B52"/>
    <w:rsid w:val="005825E2"/>
    <w:rsid w:val="00582604"/>
    <w:rsid w:val="00582719"/>
    <w:rsid w:val="00582CA0"/>
    <w:rsid w:val="005839B4"/>
    <w:rsid w:val="005846F1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3350"/>
    <w:rsid w:val="00594EDD"/>
    <w:rsid w:val="00596533"/>
    <w:rsid w:val="00596CA0"/>
    <w:rsid w:val="00596EDA"/>
    <w:rsid w:val="00597FC4"/>
    <w:rsid w:val="005A0707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0E51"/>
    <w:rsid w:val="005B10C0"/>
    <w:rsid w:val="005B1213"/>
    <w:rsid w:val="005B29FD"/>
    <w:rsid w:val="005B2CDA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E16D3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69A9"/>
    <w:rsid w:val="005F7388"/>
    <w:rsid w:val="005F77AB"/>
    <w:rsid w:val="006003E9"/>
    <w:rsid w:val="0060051A"/>
    <w:rsid w:val="006005EC"/>
    <w:rsid w:val="006007FE"/>
    <w:rsid w:val="00600D7A"/>
    <w:rsid w:val="00602150"/>
    <w:rsid w:val="00602A12"/>
    <w:rsid w:val="00602F34"/>
    <w:rsid w:val="0060330D"/>
    <w:rsid w:val="006040AB"/>
    <w:rsid w:val="0060526F"/>
    <w:rsid w:val="006068D2"/>
    <w:rsid w:val="006071CB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3047D"/>
    <w:rsid w:val="00631B55"/>
    <w:rsid w:val="00633B08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0D5C"/>
    <w:rsid w:val="00661E6E"/>
    <w:rsid w:val="00663F17"/>
    <w:rsid w:val="00663F8B"/>
    <w:rsid w:val="00664261"/>
    <w:rsid w:val="00664810"/>
    <w:rsid w:val="00664BB6"/>
    <w:rsid w:val="00665536"/>
    <w:rsid w:val="006655E9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56C1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7FC"/>
    <w:rsid w:val="006B0C55"/>
    <w:rsid w:val="006B0CA6"/>
    <w:rsid w:val="006B0E8F"/>
    <w:rsid w:val="006B1FBB"/>
    <w:rsid w:val="006B3263"/>
    <w:rsid w:val="006B511E"/>
    <w:rsid w:val="006B59D8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BC6"/>
    <w:rsid w:val="007179ED"/>
    <w:rsid w:val="00717D6F"/>
    <w:rsid w:val="00721222"/>
    <w:rsid w:val="00723037"/>
    <w:rsid w:val="00723567"/>
    <w:rsid w:val="00724F74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55C"/>
    <w:rsid w:val="00744EB7"/>
    <w:rsid w:val="00745327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7135F"/>
    <w:rsid w:val="00772BB4"/>
    <w:rsid w:val="0077300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3F15"/>
    <w:rsid w:val="0079421F"/>
    <w:rsid w:val="007943D8"/>
    <w:rsid w:val="0079476A"/>
    <w:rsid w:val="00794BAA"/>
    <w:rsid w:val="00795668"/>
    <w:rsid w:val="007967DF"/>
    <w:rsid w:val="007A2B9E"/>
    <w:rsid w:val="007A30A3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962"/>
    <w:rsid w:val="007B4D81"/>
    <w:rsid w:val="007B5751"/>
    <w:rsid w:val="007B6396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E09"/>
    <w:rsid w:val="007F016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5B35"/>
    <w:rsid w:val="00806DEB"/>
    <w:rsid w:val="00811BD7"/>
    <w:rsid w:val="0081224D"/>
    <w:rsid w:val="008124AE"/>
    <w:rsid w:val="0081269D"/>
    <w:rsid w:val="00812AAF"/>
    <w:rsid w:val="00812C0A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1138"/>
    <w:rsid w:val="008529E2"/>
    <w:rsid w:val="00852AB2"/>
    <w:rsid w:val="00853119"/>
    <w:rsid w:val="00853B0A"/>
    <w:rsid w:val="00853DA1"/>
    <w:rsid w:val="00854882"/>
    <w:rsid w:val="00855790"/>
    <w:rsid w:val="00855AFF"/>
    <w:rsid w:val="00855D93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3D6"/>
    <w:rsid w:val="00867598"/>
    <w:rsid w:val="0086762C"/>
    <w:rsid w:val="00867B1C"/>
    <w:rsid w:val="00867BE5"/>
    <w:rsid w:val="00867E69"/>
    <w:rsid w:val="00870E6B"/>
    <w:rsid w:val="008715C2"/>
    <w:rsid w:val="00871753"/>
    <w:rsid w:val="00872859"/>
    <w:rsid w:val="00872C0D"/>
    <w:rsid w:val="0087344C"/>
    <w:rsid w:val="0087431C"/>
    <w:rsid w:val="0087753D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A0AF4"/>
    <w:rsid w:val="008A0F85"/>
    <w:rsid w:val="008A18AD"/>
    <w:rsid w:val="008A1B7C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5990"/>
    <w:rsid w:val="008C73E6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0A61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359AE"/>
    <w:rsid w:val="00937FED"/>
    <w:rsid w:val="009431C5"/>
    <w:rsid w:val="0094343F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7430"/>
    <w:rsid w:val="0096261E"/>
    <w:rsid w:val="00963B13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3DAC"/>
    <w:rsid w:val="00984E56"/>
    <w:rsid w:val="00985B74"/>
    <w:rsid w:val="00986039"/>
    <w:rsid w:val="00986484"/>
    <w:rsid w:val="00986A1B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6FAC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3EE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477"/>
    <w:rsid w:val="00A05CF4"/>
    <w:rsid w:val="00A062F0"/>
    <w:rsid w:val="00A077FB"/>
    <w:rsid w:val="00A10451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7D2"/>
    <w:rsid w:val="00A34D05"/>
    <w:rsid w:val="00A34D4C"/>
    <w:rsid w:val="00A355A8"/>
    <w:rsid w:val="00A3759A"/>
    <w:rsid w:val="00A37F6B"/>
    <w:rsid w:val="00A40673"/>
    <w:rsid w:val="00A40BA6"/>
    <w:rsid w:val="00A41B27"/>
    <w:rsid w:val="00A4280D"/>
    <w:rsid w:val="00A436C8"/>
    <w:rsid w:val="00A44B8E"/>
    <w:rsid w:val="00A44E64"/>
    <w:rsid w:val="00A45505"/>
    <w:rsid w:val="00A45552"/>
    <w:rsid w:val="00A459F3"/>
    <w:rsid w:val="00A46080"/>
    <w:rsid w:val="00A46AD5"/>
    <w:rsid w:val="00A46B38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727"/>
    <w:rsid w:val="00A5589D"/>
    <w:rsid w:val="00A570C3"/>
    <w:rsid w:val="00A5719A"/>
    <w:rsid w:val="00A57C2B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39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197B"/>
    <w:rsid w:val="00AF286D"/>
    <w:rsid w:val="00AF3FBD"/>
    <w:rsid w:val="00AF61ED"/>
    <w:rsid w:val="00AF6500"/>
    <w:rsid w:val="00AF6527"/>
    <w:rsid w:val="00B01D70"/>
    <w:rsid w:val="00B02BED"/>
    <w:rsid w:val="00B0412E"/>
    <w:rsid w:val="00B04BD6"/>
    <w:rsid w:val="00B053DD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480D"/>
    <w:rsid w:val="00B44C62"/>
    <w:rsid w:val="00B466E3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B73"/>
    <w:rsid w:val="00B65068"/>
    <w:rsid w:val="00B661FA"/>
    <w:rsid w:val="00B676F9"/>
    <w:rsid w:val="00B67738"/>
    <w:rsid w:val="00B701D1"/>
    <w:rsid w:val="00B718F2"/>
    <w:rsid w:val="00B71FA7"/>
    <w:rsid w:val="00B728D7"/>
    <w:rsid w:val="00B76806"/>
    <w:rsid w:val="00B802F2"/>
    <w:rsid w:val="00B8063A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4271"/>
    <w:rsid w:val="00BC6888"/>
    <w:rsid w:val="00BD2838"/>
    <w:rsid w:val="00BD388B"/>
    <w:rsid w:val="00BD3C7B"/>
    <w:rsid w:val="00BD3FF3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07F"/>
    <w:rsid w:val="00BF4B98"/>
    <w:rsid w:val="00BF4FCE"/>
    <w:rsid w:val="00BF65C1"/>
    <w:rsid w:val="00BF6DCA"/>
    <w:rsid w:val="00BF74AE"/>
    <w:rsid w:val="00BF7AE8"/>
    <w:rsid w:val="00C00F32"/>
    <w:rsid w:val="00C0109B"/>
    <w:rsid w:val="00C010D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31C6"/>
    <w:rsid w:val="00C248E7"/>
    <w:rsid w:val="00C24FDA"/>
    <w:rsid w:val="00C27336"/>
    <w:rsid w:val="00C3085F"/>
    <w:rsid w:val="00C30CD9"/>
    <w:rsid w:val="00C32843"/>
    <w:rsid w:val="00C34751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38F"/>
    <w:rsid w:val="00C507B5"/>
    <w:rsid w:val="00C5166C"/>
    <w:rsid w:val="00C51C03"/>
    <w:rsid w:val="00C51F5E"/>
    <w:rsid w:val="00C525A6"/>
    <w:rsid w:val="00C52D9F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147E"/>
    <w:rsid w:val="00CA166B"/>
    <w:rsid w:val="00CA19F4"/>
    <w:rsid w:val="00CA4AED"/>
    <w:rsid w:val="00CA59C8"/>
    <w:rsid w:val="00CA5A59"/>
    <w:rsid w:val="00CA68AE"/>
    <w:rsid w:val="00CA7B13"/>
    <w:rsid w:val="00CB045F"/>
    <w:rsid w:val="00CB1C50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B7E70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4F26"/>
    <w:rsid w:val="00CD7573"/>
    <w:rsid w:val="00CD7F93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2E97"/>
    <w:rsid w:val="00CF34CE"/>
    <w:rsid w:val="00CF39F3"/>
    <w:rsid w:val="00CF3AA8"/>
    <w:rsid w:val="00CF4232"/>
    <w:rsid w:val="00CF4277"/>
    <w:rsid w:val="00CF6683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10EF8"/>
    <w:rsid w:val="00D121A2"/>
    <w:rsid w:val="00D12432"/>
    <w:rsid w:val="00D12C4D"/>
    <w:rsid w:val="00D14897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201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2DB2"/>
    <w:rsid w:val="00DC6DD9"/>
    <w:rsid w:val="00DC7CCD"/>
    <w:rsid w:val="00DD1B16"/>
    <w:rsid w:val="00DD1C17"/>
    <w:rsid w:val="00DD24A1"/>
    <w:rsid w:val="00DD31B8"/>
    <w:rsid w:val="00DD3BFC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30D09"/>
    <w:rsid w:val="00E319F7"/>
    <w:rsid w:val="00E320F9"/>
    <w:rsid w:val="00E3274E"/>
    <w:rsid w:val="00E332A3"/>
    <w:rsid w:val="00E33D85"/>
    <w:rsid w:val="00E3700D"/>
    <w:rsid w:val="00E4156B"/>
    <w:rsid w:val="00E41F2A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996"/>
    <w:rsid w:val="00E55387"/>
    <w:rsid w:val="00E56F45"/>
    <w:rsid w:val="00E57146"/>
    <w:rsid w:val="00E575BC"/>
    <w:rsid w:val="00E57B9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124F"/>
    <w:rsid w:val="00E822CD"/>
    <w:rsid w:val="00E82D46"/>
    <w:rsid w:val="00E84E7C"/>
    <w:rsid w:val="00E85EC3"/>
    <w:rsid w:val="00E86A90"/>
    <w:rsid w:val="00E878BC"/>
    <w:rsid w:val="00E902B9"/>
    <w:rsid w:val="00E9104A"/>
    <w:rsid w:val="00E911EC"/>
    <w:rsid w:val="00E92073"/>
    <w:rsid w:val="00E939B1"/>
    <w:rsid w:val="00E94004"/>
    <w:rsid w:val="00E94D49"/>
    <w:rsid w:val="00E950DD"/>
    <w:rsid w:val="00E95494"/>
    <w:rsid w:val="00E956FA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E9D"/>
    <w:rsid w:val="00EB240C"/>
    <w:rsid w:val="00EB304A"/>
    <w:rsid w:val="00EB4356"/>
    <w:rsid w:val="00EB4AAF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710"/>
    <w:rsid w:val="00EE5B03"/>
    <w:rsid w:val="00EE61C5"/>
    <w:rsid w:val="00EF002F"/>
    <w:rsid w:val="00EF0B2D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6538"/>
    <w:rsid w:val="00F06724"/>
    <w:rsid w:val="00F10241"/>
    <w:rsid w:val="00F1093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27B5A"/>
    <w:rsid w:val="00F311E7"/>
    <w:rsid w:val="00F3145B"/>
    <w:rsid w:val="00F31FE2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DF"/>
    <w:rsid w:val="00F4023C"/>
    <w:rsid w:val="00F4078F"/>
    <w:rsid w:val="00F42F05"/>
    <w:rsid w:val="00F43B3F"/>
    <w:rsid w:val="00F43BE0"/>
    <w:rsid w:val="00F456EF"/>
    <w:rsid w:val="00F45D0E"/>
    <w:rsid w:val="00F46BED"/>
    <w:rsid w:val="00F46D5B"/>
    <w:rsid w:val="00F47C08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60F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5EB"/>
    <w:rsid w:val="00FB265C"/>
    <w:rsid w:val="00FB2C9E"/>
    <w:rsid w:val="00FB2DA7"/>
    <w:rsid w:val="00FB3417"/>
    <w:rsid w:val="00FB4367"/>
    <w:rsid w:val="00FB4DCB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3EF5"/>
    <w:rsid w:val="00FE47C3"/>
    <w:rsid w:val="00FE4E8D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E2E35897-FEF1-4CFC-B7BA-2E09044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2231B-04B3-4F9C-B0C6-600EFC87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2182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Pr. Gustavo Medina</cp:lastModifiedBy>
  <cp:revision>4</cp:revision>
  <cp:lastPrinted>2017-03-27T14:20:00Z</cp:lastPrinted>
  <dcterms:created xsi:type="dcterms:W3CDTF">2019-05-27T15:01:00Z</dcterms:created>
  <dcterms:modified xsi:type="dcterms:W3CDTF">2019-05-27T15:22:00Z</dcterms:modified>
</cp:coreProperties>
</file>